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401D2B24" w14:textId="52C4809B" w:rsidR="00A12A7A" w:rsidRPr="005F3079" w:rsidRDefault="005552D2" w:rsidP="005F3079">
      <w:pPr>
        <w:jc w:val="center"/>
        <w:rPr>
          <w:b/>
          <w:bCs/>
        </w:rPr>
      </w:pPr>
      <w:r>
        <w:t xml:space="preserve">«Светлогорский городской </w:t>
      </w:r>
      <w:proofErr w:type="gramStart"/>
      <w:r>
        <w:t xml:space="preserve">округ» </w:t>
      </w:r>
      <w:r w:rsidR="00D56CD7">
        <w:t xml:space="preserve"> </w:t>
      </w:r>
      <w:r w:rsidR="005F3079" w:rsidRPr="005F3079">
        <w:rPr>
          <w:b/>
          <w:bCs/>
        </w:rPr>
        <w:t>«</w:t>
      </w:r>
      <w:proofErr w:type="gramEnd"/>
      <w:r w:rsidR="005F3079" w:rsidRPr="005F3079">
        <w:rPr>
          <w:b/>
          <w:bCs/>
        </w:rPr>
        <w:t>О внесении изменений в постановление администрации муниципального</w:t>
      </w:r>
      <w:r w:rsidR="005F3079" w:rsidRPr="005F3079">
        <w:rPr>
          <w:b/>
          <w:bCs/>
        </w:rPr>
        <w:t xml:space="preserve"> </w:t>
      </w:r>
      <w:r w:rsidR="005F3079" w:rsidRPr="005F3079">
        <w:rPr>
          <w:b/>
          <w:bCs/>
        </w:rPr>
        <w:t>образования «Светлогорский городской округ» от 03.06.2019 года № 488 «Об утверждении муниципальной программы «Благоустройство территории»</w:t>
      </w:r>
    </w:p>
    <w:bookmarkEnd w:id="0"/>
    <w:p w14:paraId="3A0CCB8F" w14:textId="77777777" w:rsidR="005505F8" w:rsidRPr="005505F8" w:rsidRDefault="005505F8" w:rsidP="005505F8">
      <w:pPr>
        <w:pStyle w:val="ConsPlusNormal"/>
        <w:widowControl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A11BB" w14:textId="77777777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5C329A0A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 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552D2">
        <w:rPr>
          <w:rFonts w:ascii="Times New Roman" w:hAnsi="Times New Roman" w:cs="Times New Roman"/>
          <w:sz w:val="24"/>
          <w:szCs w:val="24"/>
        </w:rPr>
        <w:t>03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017BF4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2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A756783" w14:textId="77777777" w:rsidR="00867E3A" w:rsidRPr="005505F8" w:rsidRDefault="00867E3A" w:rsidP="005505F8">
      <w:pPr>
        <w:pStyle w:val="ConsPlusNonformat"/>
        <w:ind w:left="284"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510EB27" w14:textId="77777777" w:rsidR="00E87EFD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162BB0C1" w14:textId="6B5381F6" w:rsidR="00A12A7A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седатель комиссии:</w:t>
      </w:r>
    </w:p>
    <w:p w14:paraId="25536194" w14:textId="76C9B90F" w:rsidR="009B08E0" w:rsidRPr="009B08E0" w:rsidRDefault="009B08E0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08E0">
        <w:rPr>
          <w:rFonts w:ascii="Times New Roman" w:hAnsi="Times New Roman" w:cs="Times New Roman"/>
          <w:sz w:val="24"/>
          <w:szCs w:val="24"/>
        </w:rPr>
        <w:t>Рахманова Ирина Сер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9B08E0">
        <w:rPr>
          <w:rFonts w:ascii="Times New Roman" w:hAnsi="Times New Roman" w:cs="Times New Roman"/>
          <w:sz w:val="24"/>
          <w:szCs w:val="24"/>
        </w:rPr>
        <w:t>еевна – начальник административно-юридического отдела администрации муниципального образования «Светлогорский городской округ»</w:t>
      </w:r>
    </w:p>
    <w:p w14:paraId="7C4C434D" w14:textId="77777777" w:rsidR="009B08E0" w:rsidRPr="005505F8" w:rsidRDefault="009B08E0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2887F3" w14:textId="77777777" w:rsidR="00867E3A" w:rsidRPr="005505F8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330CDE" w14:textId="1546B8A8" w:rsidR="00867E3A" w:rsidRDefault="00867E3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</w:p>
    <w:p w14:paraId="5526B549" w14:textId="339D42B7" w:rsidR="005552D2" w:rsidRPr="005552D2" w:rsidRDefault="005552D2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 w:rsidR="00DC64C9"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42F">
        <w:rPr>
          <w:rFonts w:ascii="Times New Roman" w:hAnsi="Times New Roman" w:cs="Times New Roman"/>
          <w:sz w:val="24"/>
          <w:szCs w:val="24"/>
        </w:rPr>
        <w:t>Доброжинская</w:t>
      </w:r>
      <w:proofErr w:type="spellEnd"/>
      <w:r w:rsidRPr="00D7542F">
        <w:rPr>
          <w:rFonts w:ascii="Times New Roman" w:hAnsi="Times New Roman" w:cs="Times New Roman"/>
          <w:sz w:val="24"/>
          <w:szCs w:val="24"/>
        </w:rPr>
        <w:t xml:space="preserve">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4974F7" w14:textId="4DD2BCE5" w:rsidR="00033AA8" w:rsidRPr="00D7542F" w:rsidRDefault="00033AA8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кля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икторовна – начальник экономического отдела </w:t>
      </w:r>
      <w:r w:rsidRPr="00033A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</w:t>
      </w:r>
      <w:proofErr w:type="gramStart"/>
      <w:r w:rsidRPr="005505F8">
        <w:rPr>
          <w:rFonts w:ascii="Times New Roman" w:hAnsi="Times New Roman" w:cs="Times New Roman"/>
          <w:sz w:val="24"/>
          <w:szCs w:val="24"/>
        </w:rPr>
        <w:t>отдела  администрации</w:t>
      </w:r>
      <w:proofErr w:type="gramEnd"/>
      <w:r w:rsidRPr="005505F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77777777" w:rsidR="00867E3A" w:rsidRPr="005505F8" w:rsidRDefault="00A12A7A" w:rsidP="005F3079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 xml:space="preserve">акона от 25 декабря 2008 года №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273-ФЗ «О 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2C13B880" w:rsidR="005505F8" w:rsidRPr="005F3079" w:rsidRDefault="00867E3A" w:rsidP="005F3079">
      <w:pPr>
        <w:ind w:right="-567"/>
        <w:jc w:val="both"/>
        <w:rPr>
          <w:b/>
          <w:bCs/>
        </w:rPr>
      </w:pPr>
      <w:r w:rsidRPr="00DC64C9">
        <w:t xml:space="preserve">- </w:t>
      </w:r>
      <w:r w:rsidR="00DC64C9" w:rsidRPr="00DC64C9">
        <w:t xml:space="preserve">проекта постановления администрации муниципального образования «Светлогорский городской округ» </w:t>
      </w:r>
      <w:r w:rsidR="005F3079">
        <w:t>«</w:t>
      </w:r>
      <w:r w:rsidR="005F3079" w:rsidRPr="005F3079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03.06.2019 года № 488 «Об утверждении муниципальной программы «Благоустройство территории»</w:t>
      </w:r>
      <w:r w:rsidR="00D56CD7" w:rsidRPr="00D56CD7">
        <w:rPr>
          <w:b/>
          <w:bCs/>
        </w:rPr>
        <w:t xml:space="preserve"> </w:t>
      </w:r>
      <w:r w:rsidRPr="00DC64C9">
        <w:t>(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lastRenderedPageBreak/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81FA270" w14:textId="5A826D6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8ABE09B" w14:textId="77777777" w:rsidR="00705639" w:rsidRDefault="007056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5128"/>
      </w:tblGrid>
      <w:tr w:rsidR="009B08E0" w14:paraId="280EE9E9" w14:textId="77777777" w:rsidTr="00DC64C9">
        <w:tc>
          <w:tcPr>
            <w:tcW w:w="4937" w:type="dxa"/>
          </w:tcPr>
          <w:p w14:paraId="087F0307" w14:textId="05E1C2E6" w:rsidR="009B08E0" w:rsidRDefault="009B08E0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едседатель комиссии:</w:t>
            </w:r>
          </w:p>
        </w:tc>
        <w:tc>
          <w:tcPr>
            <w:tcW w:w="5128" w:type="dxa"/>
          </w:tcPr>
          <w:p w14:paraId="0BA3DAD6" w14:textId="72DAF7FF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</w:tc>
      </w:tr>
      <w:tr w:rsidR="00AD5C19" w14:paraId="623D4F56" w14:textId="77777777" w:rsidTr="00DC64C9">
        <w:tc>
          <w:tcPr>
            <w:tcW w:w="4937" w:type="dxa"/>
          </w:tcPr>
          <w:p w14:paraId="238FB89D" w14:textId="5568F775" w:rsidR="008E301B" w:rsidRDefault="008E301B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36EA2D3B" w14:textId="77777777" w:rsidR="009B08E0" w:rsidRDefault="009B08E0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0A778C7" w14:textId="6DDBC7DF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5128" w:type="dxa"/>
          </w:tcPr>
          <w:p w14:paraId="3A473FCA" w14:textId="77777777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7705C5" w14:textId="77777777" w:rsidR="009B08E0" w:rsidRDefault="009B08E0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D15F2F" w14:textId="072DF154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.</w:t>
            </w:r>
            <w:r w:rsidR="009B08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.</w:t>
            </w:r>
            <w:r w:rsidR="009B08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ркина  </w:t>
            </w:r>
          </w:p>
        </w:tc>
      </w:tr>
      <w:tr w:rsidR="00AD5C19" w14:paraId="1EA650AA" w14:textId="77777777" w:rsidTr="00DC64C9">
        <w:tc>
          <w:tcPr>
            <w:tcW w:w="4937" w:type="dxa"/>
          </w:tcPr>
          <w:p w14:paraId="65197819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1D213977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6A3C1B95" w14:textId="77777777" w:rsidTr="00DC64C9">
        <w:tc>
          <w:tcPr>
            <w:tcW w:w="4937" w:type="dxa"/>
          </w:tcPr>
          <w:p w14:paraId="6D7159B4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308B4753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3155A668" w14:textId="77777777" w:rsidTr="00DC64C9">
        <w:tc>
          <w:tcPr>
            <w:tcW w:w="4937" w:type="dxa"/>
          </w:tcPr>
          <w:p w14:paraId="1EFB1A91" w14:textId="77777777" w:rsidR="00AD5C1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5128" w:type="dxa"/>
          </w:tcPr>
          <w:p w14:paraId="2236F4AF" w14:textId="77777777" w:rsidR="00AD5C19" w:rsidRDefault="00AD5C19" w:rsidP="00BC349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70FDDF1E" w14:textId="77777777" w:rsidTr="00DC64C9">
        <w:trPr>
          <w:trHeight w:val="407"/>
        </w:trPr>
        <w:tc>
          <w:tcPr>
            <w:tcW w:w="4937" w:type="dxa"/>
          </w:tcPr>
          <w:p w14:paraId="23CDF9B9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2FF1F983" w14:textId="297C3640" w:rsidR="00AD5C19" w:rsidRDefault="00DC64C9" w:rsidP="00DC64C9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С. Ткачук</w:t>
            </w:r>
          </w:p>
        </w:tc>
      </w:tr>
      <w:tr w:rsidR="00AD5C19" w14:paraId="47C95EC8" w14:textId="77777777" w:rsidTr="00DC64C9">
        <w:tc>
          <w:tcPr>
            <w:tcW w:w="4937" w:type="dxa"/>
          </w:tcPr>
          <w:p w14:paraId="56657B82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52097496" w14:textId="77777777" w:rsidR="00DC64C9" w:rsidRDefault="00DC64C9" w:rsidP="009B08E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3FFC93" w14:textId="1D39EB6D" w:rsidR="008E301B" w:rsidRDefault="00AD5C19" w:rsidP="009B08E0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D7542F" w14:paraId="100656AE" w14:textId="77777777" w:rsidTr="00DC64C9">
        <w:tc>
          <w:tcPr>
            <w:tcW w:w="4937" w:type="dxa"/>
          </w:tcPr>
          <w:p w14:paraId="1345EE29" w14:textId="77777777" w:rsidR="00D7542F" w:rsidRPr="00CC6BE0" w:rsidRDefault="00D7542F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7CCE43A7" w14:textId="77777777" w:rsidR="00D7542F" w:rsidRDefault="00D7542F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24189F62" w14:textId="77777777" w:rsidTr="00DC64C9">
        <w:tc>
          <w:tcPr>
            <w:tcW w:w="4937" w:type="dxa"/>
          </w:tcPr>
          <w:p w14:paraId="5E38122C" w14:textId="77777777" w:rsidR="00AD5C19" w:rsidRPr="00786F3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281E0E55" w14:textId="77777777" w:rsidR="00AD5C19" w:rsidRDefault="00D7542F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Ю.Ю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брожинская</w:t>
            </w:r>
            <w:proofErr w:type="spellEnd"/>
          </w:p>
        </w:tc>
      </w:tr>
      <w:tr w:rsidR="00033AA8" w14:paraId="1DE5CAB8" w14:textId="77777777" w:rsidTr="00DC64C9">
        <w:tc>
          <w:tcPr>
            <w:tcW w:w="4937" w:type="dxa"/>
          </w:tcPr>
          <w:p w14:paraId="550B7085" w14:textId="77777777" w:rsidR="00033AA8" w:rsidRPr="00786F39" w:rsidRDefault="00033AA8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72F79E4F" w14:textId="77777777" w:rsidR="00033AA8" w:rsidRDefault="00033AA8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E8893D" w14:textId="5E8CF4DA" w:rsidR="00033AA8" w:rsidRDefault="00033AA8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клярук</w:t>
            </w:r>
            <w:proofErr w:type="spellEnd"/>
          </w:p>
        </w:tc>
      </w:tr>
      <w:tr w:rsidR="00AD5C19" w14:paraId="0230971B" w14:textId="77777777" w:rsidTr="00DC64C9">
        <w:tc>
          <w:tcPr>
            <w:tcW w:w="4937" w:type="dxa"/>
          </w:tcPr>
          <w:p w14:paraId="5FA73789" w14:textId="77777777" w:rsidR="00AD5C19" w:rsidRPr="00786F39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8" w:type="dxa"/>
          </w:tcPr>
          <w:p w14:paraId="2D0A60CE" w14:textId="77777777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05BBE1BA" w14:textId="77777777" w:rsidTr="00DC64C9">
        <w:tc>
          <w:tcPr>
            <w:tcW w:w="4937" w:type="dxa"/>
          </w:tcPr>
          <w:p w14:paraId="1D21993D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5128" w:type="dxa"/>
          </w:tcPr>
          <w:p w14:paraId="2D007601" w14:textId="77777777" w:rsidR="00AD5C19" w:rsidRDefault="00AD5C19" w:rsidP="00BC34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5C19" w14:paraId="684FEC25" w14:textId="77777777" w:rsidTr="00DC64C9">
        <w:tc>
          <w:tcPr>
            <w:tcW w:w="4937" w:type="dxa"/>
          </w:tcPr>
          <w:p w14:paraId="13CF5C7D" w14:textId="77777777" w:rsidR="00AD5C19" w:rsidRPr="00CC6BE0" w:rsidRDefault="00AD5C19" w:rsidP="00BC349C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28" w:type="dxa"/>
          </w:tcPr>
          <w:p w14:paraId="151BD891" w14:textId="77777777" w:rsidR="00AD5C19" w:rsidRDefault="00AD5C19" w:rsidP="00BC349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0525BE8D" w14:textId="77777777" w:rsidR="00867E3A" w:rsidRPr="00247EB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0BEBDC" w14:textId="77777777" w:rsidR="00867E3A" w:rsidRPr="00454660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14:paraId="28641916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323236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111788" w14:textId="77777777" w:rsidR="00FD22AE" w:rsidRDefault="00FD22AE"/>
    <w:sectPr w:rsidR="00FD22AE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73806"/>
    <w:rsid w:val="000A3F24"/>
    <w:rsid w:val="000C038A"/>
    <w:rsid w:val="000D0608"/>
    <w:rsid w:val="000D0CC8"/>
    <w:rsid w:val="000D4543"/>
    <w:rsid w:val="000E4484"/>
    <w:rsid w:val="000F0421"/>
    <w:rsid w:val="00105C84"/>
    <w:rsid w:val="001300C6"/>
    <w:rsid w:val="00137BF8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079"/>
    <w:rsid w:val="005F3CFF"/>
    <w:rsid w:val="00602FF0"/>
    <w:rsid w:val="00691229"/>
    <w:rsid w:val="006A1A86"/>
    <w:rsid w:val="006E05A2"/>
    <w:rsid w:val="006F6C2E"/>
    <w:rsid w:val="00705639"/>
    <w:rsid w:val="00713F3F"/>
    <w:rsid w:val="00715B16"/>
    <w:rsid w:val="007802C2"/>
    <w:rsid w:val="00786F39"/>
    <w:rsid w:val="007B0697"/>
    <w:rsid w:val="007B5CBE"/>
    <w:rsid w:val="007B5E07"/>
    <w:rsid w:val="007C3EC8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B6886"/>
    <w:rsid w:val="00AD5C19"/>
    <w:rsid w:val="00AD6774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B36D8"/>
    <w:rsid w:val="00CC053D"/>
    <w:rsid w:val="00CC7769"/>
    <w:rsid w:val="00CD4593"/>
    <w:rsid w:val="00CE0E60"/>
    <w:rsid w:val="00D16C65"/>
    <w:rsid w:val="00D56CD7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A6DDC"/>
    <w:rsid w:val="00EB09AE"/>
    <w:rsid w:val="00F31DB2"/>
    <w:rsid w:val="00F434BE"/>
    <w:rsid w:val="00F466C4"/>
    <w:rsid w:val="00F63524"/>
    <w:rsid w:val="00F63F13"/>
    <w:rsid w:val="00F84643"/>
    <w:rsid w:val="00FA5D38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C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6CD7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16</cp:revision>
  <cp:lastPrinted>2022-10-03T12:21:00Z</cp:lastPrinted>
  <dcterms:created xsi:type="dcterms:W3CDTF">2022-08-30T15:13:00Z</dcterms:created>
  <dcterms:modified xsi:type="dcterms:W3CDTF">2022-10-03T12:26:00Z</dcterms:modified>
</cp:coreProperties>
</file>